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30539726" w:rsidR="008F4477" w:rsidRPr="00DA57A4" w:rsidRDefault="008F4477">
      <w:pPr>
        <w:spacing w:before="240" w:after="240"/>
        <w:jc w:val="both"/>
        <w:rPr>
          <w:rFonts w:ascii="gobCL" w:eastAsia="gobCL" w:hAnsi="gobCL" w:cs="gobCL"/>
          <w:b/>
        </w:rPr>
      </w:pPr>
      <w:r w:rsidRPr="00DA57A4">
        <w:rPr>
          <w:rFonts w:ascii="gobCL" w:eastAsia="gobCL" w:hAnsi="gobCL" w:cs="gobCL"/>
          <w:b/>
        </w:rPr>
        <w:t xml:space="preserve">* El </w:t>
      </w:r>
      <w:r w:rsidR="00A51A8D" w:rsidRPr="00A51A8D">
        <w:rPr>
          <w:rFonts w:ascii="gobCL" w:eastAsia="gobCL" w:hAnsi="gobCL" w:cs="gobCL"/>
          <w:b/>
        </w:rPr>
        <w:t>cupo estimado para beneficiario</w:t>
      </w:r>
      <w:r w:rsidR="00A51A8D">
        <w:rPr>
          <w:rFonts w:ascii="gobCL" w:eastAsia="gobCL" w:hAnsi="gobCL" w:cs="gobCL"/>
          <w:b/>
        </w:rPr>
        <w:t>/as</w:t>
      </w:r>
      <w:r w:rsidRPr="00DA57A4">
        <w:rPr>
          <w:rFonts w:ascii="gobCL" w:eastAsia="gobCL" w:hAnsi="gobCL" w:cs="gobCL"/>
          <w:b/>
        </w:rPr>
        <w:t xml:space="preserve"> de esta </w:t>
      </w:r>
      <w:r w:rsidRPr="00314FBC">
        <w:rPr>
          <w:rFonts w:ascii="gobCL" w:eastAsia="gobCL" w:hAnsi="gobCL" w:cs="gobCL"/>
          <w:b/>
        </w:rPr>
        <w:t xml:space="preserve">convocatoria es de </w:t>
      </w:r>
      <w:r w:rsidR="00E80AE3" w:rsidRPr="00314FBC">
        <w:rPr>
          <w:rFonts w:ascii="gobCL" w:eastAsia="gobCL" w:hAnsi="gobCL" w:cs="gobCL"/>
          <w:b/>
        </w:rPr>
        <w:t>51</w:t>
      </w:r>
      <w:r w:rsidR="00A32B91" w:rsidRPr="00314FBC">
        <w:rPr>
          <w:rFonts w:ascii="gobCL" w:eastAsia="gobCL" w:hAnsi="gobCL" w:cs="gobCL"/>
          <w:b/>
        </w:rPr>
        <w:t xml:space="preserve"> </w:t>
      </w:r>
      <w:r w:rsidRPr="00314FBC">
        <w:rPr>
          <w:rFonts w:ascii="gobCL" w:eastAsia="gobCL" w:hAnsi="gobCL" w:cs="gobCL"/>
          <w:b/>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6D0C2C4D" w14:textId="77777777" w:rsidR="00B9487C" w:rsidRDefault="00B9487C" w:rsidP="00B9487C">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5C8F1443" w:rsidR="0061782C" w:rsidRDefault="00E80AE3">
      <w:pPr>
        <w:spacing w:before="240" w:after="240" w:line="240" w:lineRule="auto"/>
        <w:jc w:val="both"/>
        <w:rPr>
          <w:rFonts w:ascii="gobCL" w:eastAsia="gobCL" w:hAnsi="gobCL" w:cs="gobCL"/>
        </w:rPr>
      </w:pPr>
      <w:bookmarkStart w:id="4" w:name="_heading=h.3znysh7" w:colFirst="0" w:colLast="0"/>
      <w:bookmarkEnd w:id="4"/>
      <w:r w:rsidRPr="00E80AE3">
        <w:rPr>
          <w:rFonts w:ascii="gobCL" w:eastAsia="gobCL" w:hAnsi="gobCL" w:cs="gobCL"/>
        </w:rPr>
        <w:t xml:space="preserve">Para que las personas interesadas realicen consultas, Sercotec dispondrá de un Agente Operador. Para esta </w:t>
      </w:r>
      <w:r w:rsidRPr="00314FBC">
        <w:rPr>
          <w:rFonts w:ascii="gobCL" w:eastAsia="gobCL" w:hAnsi="gobCL" w:cs="gobCL"/>
        </w:rPr>
        <w:t xml:space="preserve">convocatoria, el Agente asignado es: </w:t>
      </w:r>
      <w:proofErr w:type="spellStart"/>
      <w:r w:rsidRPr="00314FBC">
        <w:rPr>
          <w:rFonts w:ascii="gobCL" w:eastAsia="gobCL" w:hAnsi="gobCL" w:cs="gobCL"/>
        </w:rPr>
        <w:t>Gedes</w:t>
      </w:r>
      <w:proofErr w:type="spellEnd"/>
      <w:r w:rsidRPr="00314FBC">
        <w:rPr>
          <w:rFonts w:ascii="gobCL" w:eastAsia="gobCL" w:hAnsi="gobCL" w:cs="gobCL"/>
        </w:rPr>
        <w:t xml:space="preserve"> Ltda.</w:t>
      </w:r>
      <w:r w:rsidR="00304C19" w:rsidRPr="00314FBC">
        <w:rPr>
          <w:rFonts w:ascii="gobCL" w:eastAsia="gobCL" w:hAnsi="gobCL" w:cs="gobCL"/>
        </w:rPr>
        <w:t>, teléfono: 52 2 217952, correo electrónico: atacama@gedes.cl.</w:t>
      </w:r>
      <w:r w:rsidRPr="00314FBC">
        <w:rPr>
          <w:rFonts w:ascii="gobCL" w:eastAsia="gobCL" w:hAnsi="gobCL" w:cs="gobCL"/>
        </w:rPr>
        <w:t xml:space="preserve"> Además, puede pedir orientación a los Puntos </w:t>
      </w:r>
      <w:proofErr w:type="spellStart"/>
      <w:r w:rsidRPr="00314FBC">
        <w:rPr>
          <w:rFonts w:ascii="gobCL" w:eastAsia="gobCL" w:hAnsi="gobCL" w:cs="gobCL"/>
        </w:rPr>
        <w:t>M</w:t>
      </w:r>
      <w:r w:rsidR="00314FBC">
        <w:rPr>
          <w:rFonts w:ascii="gobCL" w:eastAsia="gobCL" w:hAnsi="gobCL" w:cs="gobCL"/>
        </w:rPr>
        <w:t>ipe</w:t>
      </w:r>
      <w:proofErr w:type="spellEnd"/>
      <w:r w:rsidR="00314FBC">
        <w:rPr>
          <w:rFonts w:ascii="gobCL" w:eastAsia="gobCL" w:hAnsi="gobCL" w:cs="gobCL"/>
        </w:rPr>
        <w:t>, a los teléfonos 232425173 /</w:t>
      </w:r>
      <w:r w:rsidRPr="00314FBC">
        <w:rPr>
          <w:rFonts w:ascii="gobCL" w:eastAsia="gobCL" w:hAnsi="gobCL" w:cs="gobCL"/>
        </w:rPr>
        <w:t xml:space="preserve"> 232425175; o bien, ingresando</w:t>
      </w:r>
      <w:r w:rsidR="0070433A" w:rsidRPr="00314FBC">
        <w:rPr>
          <w:rFonts w:ascii="gobCL" w:eastAsia="gobCL" w:hAnsi="gobCL" w:cs="gobCL"/>
        </w:rPr>
        <w:t xml:space="preserve"> a</w:t>
      </w:r>
      <w:r w:rsidRPr="00314FBC">
        <w:rPr>
          <w:rFonts w:ascii="gobCL" w:eastAsia="gobCL" w:hAnsi="gobCL" w:cs="gobCL"/>
        </w:rPr>
        <w:t xml:space="preserve"> </w:t>
      </w:r>
      <w:hyperlink r:id="rId13" w:history="1">
        <w:r w:rsidR="0061782C" w:rsidRPr="00314FBC">
          <w:rPr>
            <w:rStyle w:val="Hipervnculo"/>
            <w:rFonts w:ascii="gobCL" w:eastAsia="gobCL" w:hAnsi="gobCL" w:cs="gobCL"/>
          </w:rPr>
          <w:t>www.sercotec.cl</w:t>
        </w:r>
      </w:hyperlink>
      <w:r w:rsidR="0061782C" w:rsidRPr="00314FBC">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t xml:space="preserve">De esta forma, a los postulantes admisibles se les asignará el puntaje correspondiente en la medida que cumplan o no con estos tres elementos, para posteriormente ser ordenados de mayor a menor </w:t>
      </w:r>
      <w:r>
        <w:rPr>
          <w:rFonts w:ascii="gobCL" w:eastAsia="gobCL" w:hAnsi="gobCL" w:cs="gobCL"/>
        </w:rPr>
        <w:lastRenderedPageBreak/>
        <w:t xml:space="preserve">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4"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5">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135" w:left="1701" w:header="708" w:footer="214" w:gutter="0"/>
          <w:pgNumType w:start="1"/>
          <w:cols w:space="720"/>
        </w:sectPr>
      </w:pPr>
    </w:p>
    <w:p w14:paraId="2D7E887A" w14:textId="77777777" w:rsidR="008B3D74" w:rsidRDefault="008B3D74" w:rsidP="008B3D74">
      <w:pPr>
        <w:jc w:val="center"/>
        <w:rPr>
          <w:rFonts w:ascii="gobCL" w:eastAsia="gobCL" w:hAnsi="gobCL" w:cs="gobCL"/>
          <w:b/>
          <w:sz w:val="20"/>
          <w:szCs w:val="20"/>
        </w:rPr>
      </w:pPr>
      <w:r>
        <w:rPr>
          <w:rFonts w:ascii="gobCL" w:eastAsia="gobCL" w:hAnsi="gobCL" w:cs="gobCL"/>
          <w:b/>
          <w:sz w:val="20"/>
          <w:szCs w:val="20"/>
        </w:rPr>
        <w:lastRenderedPageBreak/>
        <w:t>ANEXO N° 6</w:t>
      </w:r>
    </w:p>
    <w:p w14:paraId="6A4683DD" w14:textId="77777777" w:rsidR="008B3D74" w:rsidRDefault="008B3D74" w:rsidP="008B3D74">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8B3D74" w:rsidRPr="0063229C" w14:paraId="49BFD931"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A36E" w14:textId="77777777" w:rsidR="008B3D74" w:rsidRPr="00AA041A" w:rsidRDefault="008B3D74"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0DB38D41" w14:textId="77777777" w:rsidR="008B3D74" w:rsidRPr="00AA041A" w:rsidRDefault="008B3D74"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3C3EA55E" w14:textId="77777777" w:rsidR="008B3D74" w:rsidRPr="00AA041A" w:rsidRDefault="008B3D74"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4A5AEE2D" w14:textId="77777777" w:rsidR="008B3D74" w:rsidRPr="00AA041A" w:rsidRDefault="008B3D74"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1D7004D3" w14:textId="77777777" w:rsidR="008B3D74" w:rsidRPr="00AA041A" w:rsidRDefault="008B3D74"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6D75C946" w14:textId="77777777" w:rsidR="008B3D74" w:rsidRPr="00AA041A" w:rsidRDefault="008B3D74"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5AB76C3A" w14:textId="77777777" w:rsidR="008B3D74" w:rsidRPr="00AA041A" w:rsidRDefault="008B3D74"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8B3D74" w:rsidRPr="0063229C" w14:paraId="12944F6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FFC0AC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6335AC2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1D1997A1"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79DAB7F4"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56CFFBE2"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03FEEAD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6583F67F"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8B3D74" w:rsidRPr="0063229C" w14:paraId="51ECDB2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EB750D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39A58FA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1F845541"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32C76DD0"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27CC9E2E"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6FDD077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0D74B91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8B3D74" w:rsidRPr="0063229C" w14:paraId="6DAAE4C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06A04B6D" w14:textId="77777777" w:rsidR="008B3D74" w:rsidRPr="00AA041A" w:rsidRDefault="008B3D74"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4E7A496C" w14:textId="77777777" w:rsidR="008B3D74" w:rsidRPr="00AA041A" w:rsidRDefault="008B3D74"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445F903F" w14:textId="77777777" w:rsidR="008B3D74" w:rsidRPr="00AA041A" w:rsidRDefault="008B3D74"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212D9CD3" w14:textId="77777777" w:rsidR="008B3D74" w:rsidRPr="00AA041A" w:rsidRDefault="008B3D74"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6DE61F9E" w14:textId="77777777" w:rsidR="008B3D74" w:rsidRPr="00AA041A" w:rsidRDefault="008B3D74"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3057EFDA" w14:textId="77777777" w:rsidR="008B3D74" w:rsidRPr="00AA041A" w:rsidRDefault="008B3D74"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389956FC" w14:textId="77777777" w:rsidR="008B3D74" w:rsidRPr="00AA041A" w:rsidRDefault="008B3D74"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8B3D74" w:rsidRPr="0063229C" w14:paraId="32791A7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16867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0B31990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08C7E5C1"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77C5D289"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7B2ABF29"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31F48F9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0E356BE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8B3D74" w:rsidRPr="0063229C" w14:paraId="18E1692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AF82A41"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4D79EB3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59414A2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38C6F50A"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43B35AEC"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52B3E4D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5A5F663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B3D74" w:rsidRPr="0063229C" w14:paraId="2DC9B9B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A8CE6B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2A7B247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5132AEF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206FFDDF"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036B2550"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4083249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0220578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8B3D74" w:rsidRPr="0063229C" w14:paraId="3C509AF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E78B9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03E3CB7F"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5502893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5D57317D"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751263D2"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5D8C603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6D53A0E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8B3D74" w:rsidRPr="0063229C" w14:paraId="4A04C84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5659B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3ABD773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11940F0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7811CF17"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5E42AB1A"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3EAAE720"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3D7198E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8B3D74" w:rsidRPr="0063229C" w14:paraId="012D40C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48492F4" w14:textId="77777777" w:rsidR="008B3D74" w:rsidRPr="00AA041A" w:rsidRDefault="008B3D74"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5D066CD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5A8A318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029B9F9B"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2746A552"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5C41147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47BB8D6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8B3D74" w:rsidRPr="0063229C" w14:paraId="245BE84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01BC6C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04A56CA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594615F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70C66426"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05FCEC76"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530818A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78A6717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B3D74" w:rsidRPr="0063229C" w14:paraId="3A775CC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4EAC3F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6D6D6C5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19E3397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3D20C361"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2CF433B6"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2F708DE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0C01C1E0"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B3D74" w:rsidRPr="0063229C" w14:paraId="5FCC344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2E42A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59C0327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3D5D271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39B0B295"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4ABFDE30"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3DBBAC0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63C38B8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8B3D74" w:rsidRPr="0063229C" w14:paraId="23030F8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7FE3BC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2F48B6D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139AEC4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39677D5E"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5241589D"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2FF1543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58392310"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B3D74" w:rsidRPr="0063229C" w14:paraId="048DD05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7778B6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502BD4B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3C8B882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4FF42C8B"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655DB68C"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573101D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0E20349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8B3D74" w:rsidRPr="0063229C" w14:paraId="13E2FA8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F7E1A0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33BA685F"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1142E3D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4E2ACAED"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5AB7C58E"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5722C22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6B7F761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8B3D74" w:rsidRPr="0063229C" w14:paraId="5828607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5B0AA6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6585600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48C27C2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6821F587"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79D52491"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00E8B76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7AD1A80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ictor.mercado@uc.cl</w:t>
            </w:r>
          </w:p>
        </w:tc>
      </w:tr>
      <w:tr w:rsidR="008B3D74" w:rsidRPr="0063229C" w14:paraId="667B441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00ADDD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5BEDB56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49544B7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41E0E0EA"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6B213710"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744A5AA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6384534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8B3D74" w:rsidRPr="0063229C" w14:paraId="7BA3D2B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F1531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420DA6E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20C87D9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468751B0"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5055B77C"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036CF521"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0604A7B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8B3D74" w:rsidRPr="0063229C" w14:paraId="3859592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56D72373" w14:textId="77777777" w:rsidR="008B3D74" w:rsidRPr="00AA041A" w:rsidRDefault="008B3D74"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1677C786" w14:textId="77777777" w:rsidR="008B3D74" w:rsidRPr="00AA041A" w:rsidRDefault="008B3D74"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0C2E23DE" w14:textId="77777777" w:rsidR="008B3D74" w:rsidRPr="00AA041A" w:rsidRDefault="008B3D74"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6122BA5D" w14:textId="77777777" w:rsidR="008B3D74" w:rsidRPr="00AA041A" w:rsidRDefault="008B3D74"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0C545CE7" w14:textId="77777777" w:rsidR="008B3D74" w:rsidRPr="00AA041A" w:rsidRDefault="008B3D74"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1B7CB89A" w14:textId="77777777" w:rsidR="008B3D74" w:rsidRPr="00AA041A" w:rsidRDefault="008B3D74"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1AC2A5A5" w14:textId="77777777" w:rsidR="008B3D74" w:rsidRPr="00AA041A" w:rsidRDefault="008B3D74"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8B3D74" w:rsidRPr="0063229C" w14:paraId="71F7469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BEC99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7048B98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3102BD7F"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512C8D5F"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3538665B"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4FBB79A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663748F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8B3D74" w:rsidRPr="0063229C" w14:paraId="35FF1E1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65C937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1891BFC1"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2A76173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0F64A8F7"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23B2D05E"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1DF06850"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2ADE877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8B3D74" w:rsidRPr="0063229C" w14:paraId="639B12A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31637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5CC1BEA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0FBBA7C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2D20E725"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62504C75"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3D92126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27D9A4F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8B3D74" w:rsidRPr="0063229C" w14:paraId="27F352B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4F27E9A9" w14:textId="77777777" w:rsidR="008B3D74" w:rsidRPr="00AA041A" w:rsidRDefault="008B3D74"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493BD36F" w14:textId="77777777" w:rsidR="008B3D74" w:rsidRPr="00AA041A" w:rsidRDefault="008B3D74"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172B1767" w14:textId="77777777" w:rsidR="008B3D74" w:rsidRPr="00AA041A" w:rsidRDefault="008B3D74"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6B2D883B" w14:textId="77777777" w:rsidR="008B3D74" w:rsidRPr="00AA041A" w:rsidRDefault="008B3D74"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4CD03A04" w14:textId="77777777" w:rsidR="008B3D74" w:rsidRPr="00AA041A" w:rsidRDefault="008B3D74"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6B4E8B95" w14:textId="77777777" w:rsidR="008B3D74" w:rsidRPr="00AA041A" w:rsidRDefault="008B3D74"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3F4DD50E" w14:textId="77777777" w:rsidR="008B3D74" w:rsidRPr="00AA041A" w:rsidRDefault="008B3D74" w:rsidP="009537F0">
            <w:pPr>
              <w:spacing w:after="0" w:line="240" w:lineRule="auto"/>
              <w:rPr>
                <w:rFonts w:eastAsia="Times New Roman"/>
                <w:color w:val="000000"/>
                <w:sz w:val="14"/>
              </w:rPr>
            </w:pPr>
          </w:p>
        </w:tc>
      </w:tr>
      <w:tr w:rsidR="008B3D74" w:rsidRPr="0063229C" w14:paraId="377927B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B97ED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3343CCB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4B1103F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66D2B848"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3CF484EA"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0B9BC7E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7251641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8B3D74" w:rsidRPr="0063229C" w14:paraId="73A0F5E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F53FD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049FFDD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08D9106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0A57BC61"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62E2911B"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28E597A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0AF85351"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8B3D74" w:rsidRPr="0063229C" w14:paraId="7D35C5F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05C66F"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559A300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1731034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4E57FA29"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024CD4A"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3EE453E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5874358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8B3D74" w:rsidRPr="0063229C" w14:paraId="693BD61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2F7A93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42233D6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5CF8835F"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44D4A841"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2D47B02A"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323DF9F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0EABA09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8B3D74" w:rsidRPr="0063229C" w14:paraId="5D5CD0D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790C3B0"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7B00B8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47B73D0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5BACAFC6"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0AE0194C"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52372E5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29F955C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8B3D74" w:rsidRPr="0063229C" w14:paraId="73348FE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CC5AE1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6B563B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07BFC49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62E4BB07"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BE7D8E6"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0878FC3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246FE1C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8B3D74" w:rsidRPr="0063229C" w14:paraId="3541EAE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281E5F0"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C5F119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36337D51"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705B58A0"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B63E7E9"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42C4C42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11A6561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8B3D74" w:rsidRPr="0063229C" w14:paraId="2398C55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DE6AE0"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BB6F8F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757A745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5CE58E3" w14:textId="77777777" w:rsidR="008B3D74" w:rsidRPr="00AA041A" w:rsidRDefault="008B3D74"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083505AA"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526EE5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7192B0E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r>
      <w:tr w:rsidR="008B3D74" w:rsidRPr="0063229C" w14:paraId="49D848A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6D6679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A515B1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7E2104A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3BD7A4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709B5D0"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A90BE3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5DDEDD2F"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r>
      <w:tr w:rsidR="008B3D74" w:rsidRPr="0063229C" w14:paraId="0BA38A7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686D8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63E069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148EC990"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4D7477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1DD9C3D"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DBF9B3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3AB34D2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r>
      <w:tr w:rsidR="008B3D74" w:rsidRPr="0063229C" w14:paraId="49B91B2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C04B58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BB4C6E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613F2AA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F539B5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57B1034"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D296C2F"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69284A5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r>
      <w:tr w:rsidR="008B3D74" w:rsidRPr="0063229C" w14:paraId="06EE19D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53E42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663F04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73068EC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DA0CCE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7CE17495"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04280F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4259B7D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r>
      <w:tr w:rsidR="008B3D74" w:rsidRPr="0063229C" w14:paraId="7A23120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62B83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14288D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1087D4F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601675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3EE722A4"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428CED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6C93B8B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r>
      <w:tr w:rsidR="008B3D74" w:rsidRPr="0063229C" w14:paraId="0F1FD2A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78BCC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8EE73A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1ED7E6A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5BB92AE0"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9AEBDC5"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6FB32C1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47AE91E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r>
      <w:tr w:rsidR="008B3D74" w:rsidRPr="0063229C" w14:paraId="07FFC00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E085E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A7D4B0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03B4252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310252A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12A0326"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03C795E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1ACEBB9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r>
      <w:tr w:rsidR="008B3D74" w:rsidRPr="0063229C" w14:paraId="1C73314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760E5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11175A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55DC45B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7E6C3FF8" w14:textId="77777777" w:rsidR="008B3D74" w:rsidRPr="00AA041A" w:rsidRDefault="008B3D74"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19DF04E8"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1BCBFCD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7BAFA5A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r>
      <w:tr w:rsidR="008B3D74" w:rsidRPr="0063229C" w14:paraId="320B15B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35D4B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E2D861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437DB02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47DC219C"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3023C28"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67CAA63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64587EF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r>
      <w:tr w:rsidR="008B3D74" w:rsidRPr="0063229C" w14:paraId="1E3293F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E4D7E8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DFBC17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2E3A6D9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128C0963"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150DD47"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3645BD1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2C74F6F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w:t>
            </w:r>
          </w:p>
        </w:tc>
      </w:tr>
      <w:tr w:rsidR="008B3D74" w:rsidRPr="0063229C" w14:paraId="2684618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562E30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0DABCF1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13349FD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64E5BA73"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5C2EAD76"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05C15FF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668C116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8B3D74" w:rsidRPr="0063229C" w14:paraId="298E2DE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F9D577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2318CFC"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11FA52B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B445F5E"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190B8306"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69AE49E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5E56231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B3D74" w:rsidRPr="0063229C" w14:paraId="239CE2D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E85033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FD9233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2828740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2F73CB4"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51E0A646"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32579FF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66A002E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B3D74" w:rsidRPr="0063229C" w14:paraId="4CA35BF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4B61F8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9E543D4"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1B68138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2C1F105"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65481186"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18D5312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45CC609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B3D74" w:rsidRPr="0063229C" w14:paraId="3F21808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20D343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F99992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0295E961"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C26F126"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0CFE2084"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0C322D0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7BF69E3D"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B3D74" w:rsidRPr="0063229C" w14:paraId="3921A9C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34D546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8ABA93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7C878CDA"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7339149"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105994BC"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57ABA37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6EAB351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B3D74" w:rsidRPr="0063229C" w14:paraId="3AEF121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B7ADDB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3992FB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76C9599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257E362B"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75F0DA79"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33FA3F6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225F3E8B"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8B3D74" w:rsidRPr="0063229C" w14:paraId="0F8DC6E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095F405"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3BF1A5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2563449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C4C36C7"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42DE5C87"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67907C6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2D00B78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B3D74" w:rsidRPr="0063229C" w14:paraId="5E01C04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D1383D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0B5FB12"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606D8FD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6634350C"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7BE40205"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752E72E6"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11FACFC7"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8B3D74" w:rsidRPr="0063229C" w14:paraId="1CCCF41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439A24F"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2146D9E"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54BE13B9"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1B078B6F"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0B7CD208"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4E9232EE" w14:textId="77777777" w:rsidR="008B3D74" w:rsidRPr="00314FBC" w:rsidRDefault="008B3D74" w:rsidP="009537F0">
            <w:pPr>
              <w:spacing w:after="0" w:line="240" w:lineRule="auto"/>
              <w:rPr>
                <w:rFonts w:eastAsia="Times New Roman"/>
                <w:color w:val="000000" w:themeColor="text1"/>
                <w:sz w:val="14"/>
              </w:rPr>
            </w:pPr>
            <w:r w:rsidRPr="00314FBC">
              <w:rPr>
                <w:rFonts w:eastAsia="Times New Roman"/>
                <w:color w:val="000000" w:themeColor="text1"/>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59B8ACE0" w14:textId="77777777" w:rsidR="008B3D74" w:rsidRPr="00314FBC" w:rsidRDefault="0080268C" w:rsidP="009537F0">
            <w:pPr>
              <w:spacing w:after="0" w:line="240" w:lineRule="auto"/>
              <w:rPr>
                <w:rFonts w:eastAsia="Times New Roman"/>
                <w:color w:val="000000" w:themeColor="text1"/>
                <w:sz w:val="14"/>
              </w:rPr>
            </w:pPr>
            <w:hyperlink r:id="rId22" w:history="1">
              <w:r w:rsidR="008B3D74" w:rsidRPr="00314FBC">
                <w:rPr>
                  <w:rStyle w:val="Hipervnculo"/>
                  <w:rFonts w:eastAsia="Times New Roman"/>
                  <w:color w:val="000000" w:themeColor="text1"/>
                  <w:sz w:val="14"/>
                  <w:u w:val="none"/>
                </w:rPr>
                <w:t>daniel.musso@agenciamercurio.cl</w:t>
              </w:r>
            </w:hyperlink>
          </w:p>
        </w:tc>
      </w:tr>
      <w:tr w:rsidR="008B3D74" w:rsidRPr="0063229C" w14:paraId="1FEE3E2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BD6468"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5C1D740"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586B9AA0"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3317C6F0"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3237C4B9" w14:textId="77777777" w:rsidR="008B3D74" w:rsidRPr="00AA041A" w:rsidRDefault="008B3D74"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2082B763" w14:textId="77777777" w:rsidR="008B3D74" w:rsidRPr="00AA041A" w:rsidRDefault="008B3D74"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51C2240F" w14:textId="77777777" w:rsidR="008B3D74" w:rsidRPr="00314FBC" w:rsidRDefault="008B3D74" w:rsidP="009537F0">
            <w:pPr>
              <w:spacing w:after="0" w:line="240" w:lineRule="auto"/>
              <w:rPr>
                <w:rFonts w:eastAsia="Times New Roman"/>
                <w:color w:val="000000"/>
                <w:sz w:val="14"/>
              </w:rPr>
            </w:pPr>
            <w:r w:rsidRPr="00314FBC">
              <w:rPr>
                <w:rFonts w:eastAsia="Times New Roman"/>
                <w:color w:val="000000"/>
                <w:sz w:val="14"/>
              </w:rPr>
              <w:t>itorres@acelmercurio.cl</w:t>
            </w:r>
          </w:p>
        </w:tc>
      </w:tr>
    </w:tbl>
    <w:p w14:paraId="11D30476" w14:textId="77777777" w:rsidR="008B3D74" w:rsidRDefault="008B3D74" w:rsidP="008B3D74">
      <w:pPr>
        <w:rPr>
          <w:rFonts w:ascii="gobCL" w:eastAsia="gobCL" w:hAnsi="gobCL" w:cs="gobCL"/>
        </w:rPr>
      </w:pPr>
      <w:r>
        <w:rPr>
          <w:rFonts w:ascii="Arial" w:hAnsi="Arial" w:cs="Arial"/>
          <w:color w:val="1F497D"/>
          <w:lang w:val="en-US"/>
        </w:rPr>
        <w:tab/>
      </w:r>
    </w:p>
    <w:p w14:paraId="675ECF5F" w14:textId="77777777" w:rsidR="008B3D74" w:rsidRDefault="008B3D74" w:rsidP="008B3D74"/>
    <w:p w14:paraId="47D05580" w14:textId="2DABF0F4" w:rsidR="00733887" w:rsidRDefault="00733887" w:rsidP="008B3D74">
      <w:pPr>
        <w:jc w:val="center"/>
        <w:rPr>
          <w:rFonts w:ascii="gobCL" w:eastAsia="gobCL" w:hAnsi="gobCL" w:cs="gobCL"/>
        </w:rPr>
      </w:pPr>
    </w:p>
    <w:sectPr w:rsidR="00733887" w:rsidSect="00BA778E">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C0C72" w14:textId="77777777" w:rsidR="0080268C" w:rsidRDefault="0080268C">
      <w:pPr>
        <w:spacing w:after="0" w:line="240" w:lineRule="auto"/>
      </w:pPr>
      <w:r>
        <w:separator/>
      </w:r>
    </w:p>
  </w:endnote>
  <w:endnote w:type="continuationSeparator" w:id="0">
    <w:p w14:paraId="3FA19CA0" w14:textId="77777777" w:rsidR="0080268C" w:rsidRDefault="0080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45EF" w14:textId="77777777" w:rsidR="00BA778E" w:rsidRDefault="00BA77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7E6DAC6C"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9487C">
      <w:rPr>
        <w:noProof/>
        <w:color w:val="000000"/>
      </w:rPr>
      <w:t>21</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0A33" w14:textId="77777777" w:rsidR="00BA778E" w:rsidRDefault="00BA77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471E4" w14:textId="77777777" w:rsidR="0080268C" w:rsidRDefault="0080268C">
      <w:pPr>
        <w:spacing w:after="0" w:line="240" w:lineRule="auto"/>
      </w:pPr>
      <w:r>
        <w:separator/>
      </w:r>
    </w:p>
  </w:footnote>
  <w:footnote w:type="continuationSeparator" w:id="0">
    <w:p w14:paraId="67D4BBF3" w14:textId="77777777" w:rsidR="0080268C" w:rsidRDefault="0080268C">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A3DD" w14:textId="77777777" w:rsidR="00BA778E" w:rsidRDefault="00BA77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19F1" w14:textId="77777777" w:rsidR="00BA778E" w:rsidRDefault="00BA778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AD7F" w14:textId="77777777" w:rsidR="00BA778E" w:rsidRDefault="00BA77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608C2"/>
    <w:rsid w:val="00061D8F"/>
    <w:rsid w:val="00083154"/>
    <w:rsid w:val="00095AC3"/>
    <w:rsid w:val="000A5084"/>
    <w:rsid w:val="000B1204"/>
    <w:rsid w:val="000D5FA6"/>
    <w:rsid w:val="000D6B24"/>
    <w:rsid w:val="000D776C"/>
    <w:rsid w:val="000E204D"/>
    <w:rsid w:val="000E41EB"/>
    <w:rsid w:val="000F4696"/>
    <w:rsid w:val="00101551"/>
    <w:rsid w:val="00101D25"/>
    <w:rsid w:val="0010337B"/>
    <w:rsid w:val="00103AF8"/>
    <w:rsid w:val="00107A7B"/>
    <w:rsid w:val="001133F3"/>
    <w:rsid w:val="00114391"/>
    <w:rsid w:val="001243ED"/>
    <w:rsid w:val="001250CB"/>
    <w:rsid w:val="00127827"/>
    <w:rsid w:val="00143BCE"/>
    <w:rsid w:val="0015461B"/>
    <w:rsid w:val="00154CFF"/>
    <w:rsid w:val="001646BF"/>
    <w:rsid w:val="00166980"/>
    <w:rsid w:val="001959BC"/>
    <w:rsid w:val="00197C67"/>
    <w:rsid w:val="001A0B0B"/>
    <w:rsid w:val="001B61B5"/>
    <w:rsid w:val="001C08CE"/>
    <w:rsid w:val="001C136B"/>
    <w:rsid w:val="001C6948"/>
    <w:rsid w:val="001E560F"/>
    <w:rsid w:val="001F4C7C"/>
    <w:rsid w:val="001F508A"/>
    <w:rsid w:val="001F7299"/>
    <w:rsid w:val="0020105C"/>
    <w:rsid w:val="002028A3"/>
    <w:rsid w:val="00206E7E"/>
    <w:rsid w:val="002110CF"/>
    <w:rsid w:val="002269D7"/>
    <w:rsid w:val="00227380"/>
    <w:rsid w:val="00236552"/>
    <w:rsid w:val="00241EC1"/>
    <w:rsid w:val="002447F3"/>
    <w:rsid w:val="00252BAA"/>
    <w:rsid w:val="00256E71"/>
    <w:rsid w:val="0026535F"/>
    <w:rsid w:val="00281FB2"/>
    <w:rsid w:val="00282DA4"/>
    <w:rsid w:val="00285AA1"/>
    <w:rsid w:val="00291C32"/>
    <w:rsid w:val="00294CFE"/>
    <w:rsid w:val="002A0D4A"/>
    <w:rsid w:val="002A26D4"/>
    <w:rsid w:val="002A6E82"/>
    <w:rsid w:val="002A7185"/>
    <w:rsid w:val="002B12C2"/>
    <w:rsid w:val="002B72F0"/>
    <w:rsid w:val="002D32AE"/>
    <w:rsid w:val="002D442D"/>
    <w:rsid w:val="002D57C6"/>
    <w:rsid w:val="002E0D6D"/>
    <w:rsid w:val="002F620C"/>
    <w:rsid w:val="002F797A"/>
    <w:rsid w:val="002F7D73"/>
    <w:rsid w:val="00302502"/>
    <w:rsid w:val="00304C19"/>
    <w:rsid w:val="00314391"/>
    <w:rsid w:val="00314FBC"/>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74A2"/>
    <w:rsid w:val="003D0D05"/>
    <w:rsid w:val="003D3431"/>
    <w:rsid w:val="003E6BD9"/>
    <w:rsid w:val="003F1995"/>
    <w:rsid w:val="003F2607"/>
    <w:rsid w:val="00402B3B"/>
    <w:rsid w:val="00404996"/>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C7A9D"/>
    <w:rsid w:val="004E3ED2"/>
    <w:rsid w:val="004F3E21"/>
    <w:rsid w:val="00516E89"/>
    <w:rsid w:val="00532C71"/>
    <w:rsid w:val="005450BE"/>
    <w:rsid w:val="00550135"/>
    <w:rsid w:val="005503FD"/>
    <w:rsid w:val="00552D5B"/>
    <w:rsid w:val="005550CE"/>
    <w:rsid w:val="00557BBC"/>
    <w:rsid w:val="00562040"/>
    <w:rsid w:val="0056243B"/>
    <w:rsid w:val="00563E0A"/>
    <w:rsid w:val="005667F7"/>
    <w:rsid w:val="0058615F"/>
    <w:rsid w:val="005A3B54"/>
    <w:rsid w:val="005A53A6"/>
    <w:rsid w:val="005A6B34"/>
    <w:rsid w:val="005B2357"/>
    <w:rsid w:val="005B3F9E"/>
    <w:rsid w:val="005D02AE"/>
    <w:rsid w:val="005D0919"/>
    <w:rsid w:val="005D6722"/>
    <w:rsid w:val="005E3F99"/>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0CCA"/>
    <w:rsid w:val="00661663"/>
    <w:rsid w:val="00662BC7"/>
    <w:rsid w:val="00665A36"/>
    <w:rsid w:val="00675563"/>
    <w:rsid w:val="00677510"/>
    <w:rsid w:val="00677544"/>
    <w:rsid w:val="006777D5"/>
    <w:rsid w:val="00681DD5"/>
    <w:rsid w:val="006846CE"/>
    <w:rsid w:val="00693B9D"/>
    <w:rsid w:val="00693BCD"/>
    <w:rsid w:val="00696340"/>
    <w:rsid w:val="00696383"/>
    <w:rsid w:val="00696733"/>
    <w:rsid w:val="006A11B9"/>
    <w:rsid w:val="006A5F35"/>
    <w:rsid w:val="006B2590"/>
    <w:rsid w:val="006B3CEC"/>
    <w:rsid w:val="006B6DE6"/>
    <w:rsid w:val="006C622F"/>
    <w:rsid w:val="006C6C03"/>
    <w:rsid w:val="006D2AF5"/>
    <w:rsid w:val="0070280D"/>
    <w:rsid w:val="00703C49"/>
    <w:rsid w:val="0070433A"/>
    <w:rsid w:val="0073028B"/>
    <w:rsid w:val="007323BC"/>
    <w:rsid w:val="00733887"/>
    <w:rsid w:val="0073796E"/>
    <w:rsid w:val="00740C84"/>
    <w:rsid w:val="00744D87"/>
    <w:rsid w:val="007452B9"/>
    <w:rsid w:val="00745DD6"/>
    <w:rsid w:val="00746373"/>
    <w:rsid w:val="00747200"/>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268C"/>
    <w:rsid w:val="0080747C"/>
    <w:rsid w:val="00814141"/>
    <w:rsid w:val="00814DF9"/>
    <w:rsid w:val="0082007D"/>
    <w:rsid w:val="008220A5"/>
    <w:rsid w:val="00827982"/>
    <w:rsid w:val="00834912"/>
    <w:rsid w:val="00834CB9"/>
    <w:rsid w:val="00835DB3"/>
    <w:rsid w:val="0086176E"/>
    <w:rsid w:val="008620E4"/>
    <w:rsid w:val="008677C1"/>
    <w:rsid w:val="00883CA7"/>
    <w:rsid w:val="00887F93"/>
    <w:rsid w:val="00892F4D"/>
    <w:rsid w:val="008B3D74"/>
    <w:rsid w:val="008B4B37"/>
    <w:rsid w:val="008B6870"/>
    <w:rsid w:val="008C0F10"/>
    <w:rsid w:val="008C1EAA"/>
    <w:rsid w:val="008C31CD"/>
    <w:rsid w:val="008D6E6D"/>
    <w:rsid w:val="008E2EB3"/>
    <w:rsid w:val="008F35C5"/>
    <w:rsid w:val="008F4477"/>
    <w:rsid w:val="008F4732"/>
    <w:rsid w:val="009033D4"/>
    <w:rsid w:val="00903E52"/>
    <w:rsid w:val="00905BB5"/>
    <w:rsid w:val="0091452C"/>
    <w:rsid w:val="009240F3"/>
    <w:rsid w:val="00925E99"/>
    <w:rsid w:val="009267AC"/>
    <w:rsid w:val="00934948"/>
    <w:rsid w:val="00952246"/>
    <w:rsid w:val="009547AB"/>
    <w:rsid w:val="00955073"/>
    <w:rsid w:val="00976C03"/>
    <w:rsid w:val="00985C5C"/>
    <w:rsid w:val="009874BC"/>
    <w:rsid w:val="009A2BBF"/>
    <w:rsid w:val="009A2C7D"/>
    <w:rsid w:val="009A46EE"/>
    <w:rsid w:val="009B2DC7"/>
    <w:rsid w:val="009B43A6"/>
    <w:rsid w:val="009C3EDE"/>
    <w:rsid w:val="009C6034"/>
    <w:rsid w:val="009D1A4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61A34"/>
    <w:rsid w:val="00A62996"/>
    <w:rsid w:val="00A828CD"/>
    <w:rsid w:val="00A86231"/>
    <w:rsid w:val="00AA041A"/>
    <w:rsid w:val="00AA1EC9"/>
    <w:rsid w:val="00AA40D4"/>
    <w:rsid w:val="00AA6779"/>
    <w:rsid w:val="00AB0B49"/>
    <w:rsid w:val="00AB0F73"/>
    <w:rsid w:val="00AB1401"/>
    <w:rsid w:val="00AB1EA4"/>
    <w:rsid w:val="00AB35AC"/>
    <w:rsid w:val="00AB58BD"/>
    <w:rsid w:val="00AB72C8"/>
    <w:rsid w:val="00AB7C8D"/>
    <w:rsid w:val="00AC60AC"/>
    <w:rsid w:val="00AD4899"/>
    <w:rsid w:val="00AE6C71"/>
    <w:rsid w:val="00AF18C8"/>
    <w:rsid w:val="00AF70CB"/>
    <w:rsid w:val="00B00CB4"/>
    <w:rsid w:val="00B03F6C"/>
    <w:rsid w:val="00B06CFA"/>
    <w:rsid w:val="00B12F4C"/>
    <w:rsid w:val="00B139D9"/>
    <w:rsid w:val="00B17259"/>
    <w:rsid w:val="00B27A30"/>
    <w:rsid w:val="00B33DF4"/>
    <w:rsid w:val="00B340DD"/>
    <w:rsid w:val="00B42931"/>
    <w:rsid w:val="00B46352"/>
    <w:rsid w:val="00B56D54"/>
    <w:rsid w:val="00B6119E"/>
    <w:rsid w:val="00B71F43"/>
    <w:rsid w:val="00B81A29"/>
    <w:rsid w:val="00B83ADE"/>
    <w:rsid w:val="00B83B1D"/>
    <w:rsid w:val="00B93077"/>
    <w:rsid w:val="00B9487C"/>
    <w:rsid w:val="00B957DA"/>
    <w:rsid w:val="00BA778E"/>
    <w:rsid w:val="00BC221F"/>
    <w:rsid w:val="00BC56C3"/>
    <w:rsid w:val="00BE0CB8"/>
    <w:rsid w:val="00BE1C41"/>
    <w:rsid w:val="00BF0361"/>
    <w:rsid w:val="00BF3E77"/>
    <w:rsid w:val="00BF67E6"/>
    <w:rsid w:val="00C26189"/>
    <w:rsid w:val="00C42DAA"/>
    <w:rsid w:val="00C471B5"/>
    <w:rsid w:val="00C52DE4"/>
    <w:rsid w:val="00C60DE6"/>
    <w:rsid w:val="00C64790"/>
    <w:rsid w:val="00C777BD"/>
    <w:rsid w:val="00C77C11"/>
    <w:rsid w:val="00C77FB5"/>
    <w:rsid w:val="00C91469"/>
    <w:rsid w:val="00C948B9"/>
    <w:rsid w:val="00CA1C9B"/>
    <w:rsid w:val="00CA6BDD"/>
    <w:rsid w:val="00CB27AA"/>
    <w:rsid w:val="00CB3D6F"/>
    <w:rsid w:val="00CC244A"/>
    <w:rsid w:val="00CC2DD7"/>
    <w:rsid w:val="00CC7ABB"/>
    <w:rsid w:val="00CD1A0C"/>
    <w:rsid w:val="00CD4421"/>
    <w:rsid w:val="00CD453F"/>
    <w:rsid w:val="00CE62F2"/>
    <w:rsid w:val="00CE6B53"/>
    <w:rsid w:val="00CF554F"/>
    <w:rsid w:val="00CF78EB"/>
    <w:rsid w:val="00D00579"/>
    <w:rsid w:val="00D0240B"/>
    <w:rsid w:val="00D03F95"/>
    <w:rsid w:val="00D053F3"/>
    <w:rsid w:val="00D0700C"/>
    <w:rsid w:val="00D10CED"/>
    <w:rsid w:val="00D117F1"/>
    <w:rsid w:val="00D12F26"/>
    <w:rsid w:val="00D12F63"/>
    <w:rsid w:val="00D21DD6"/>
    <w:rsid w:val="00D237B7"/>
    <w:rsid w:val="00D36C7C"/>
    <w:rsid w:val="00D43935"/>
    <w:rsid w:val="00D43C8B"/>
    <w:rsid w:val="00D477D2"/>
    <w:rsid w:val="00D510AC"/>
    <w:rsid w:val="00D56E7B"/>
    <w:rsid w:val="00D736C5"/>
    <w:rsid w:val="00D80C56"/>
    <w:rsid w:val="00D81475"/>
    <w:rsid w:val="00DA57A4"/>
    <w:rsid w:val="00DA7923"/>
    <w:rsid w:val="00DB301D"/>
    <w:rsid w:val="00DC1B2C"/>
    <w:rsid w:val="00DD13B1"/>
    <w:rsid w:val="00DE3199"/>
    <w:rsid w:val="00DF4696"/>
    <w:rsid w:val="00DF4AB3"/>
    <w:rsid w:val="00E03446"/>
    <w:rsid w:val="00E03C74"/>
    <w:rsid w:val="00E31581"/>
    <w:rsid w:val="00E359E8"/>
    <w:rsid w:val="00E35D7D"/>
    <w:rsid w:val="00E40156"/>
    <w:rsid w:val="00E5592B"/>
    <w:rsid w:val="00E57A88"/>
    <w:rsid w:val="00E635A7"/>
    <w:rsid w:val="00E763C9"/>
    <w:rsid w:val="00E80AE3"/>
    <w:rsid w:val="00E85B4F"/>
    <w:rsid w:val="00E86008"/>
    <w:rsid w:val="00E86828"/>
    <w:rsid w:val="00E913E1"/>
    <w:rsid w:val="00E949FC"/>
    <w:rsid w:val="00E94DD4"/>
    <w:rsid w:val="00E9602A"/>
    <w:rsid w:val="00EB2957"/>
    <w:rsid w:val="00EB44A2"/>
    <w:rsid w:val="00EB5F2E"/>
    <w:rsid w:val="00EE0F6E"/>
    <w:rsid w:val="00EF1940"/>
    <w:rsid w:val="00EF36B3"/>
    <w:rsid w:val="00F0672C"/>
    <w:rsid w:val="00F129B5"/>
    <w:rsid w:val="00F134F0"/>
    <w:rsid w:val="00F3047E"/>
    <w:rsid w:val="00F331AC"/>
    <w:rsid w:val="00F46127"/>
    <w:rsid w:val="00F53FA8"/>
    <w:rsid w:val="00F54E30"/>
    <w:rsid w:val="00F57116"/>
    <w:rsid w:val="00F57DED"/>
    <w:rsid w:val="00F61C39"/>
    <w:rsid w:val="00F629B1"/>
    <w:rsid w:val="00F645B1"/>
    <w:rsid w:val="00F72520"/>
    <w:rsid w:val="00F7665D"/>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86480">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 w:id="1973317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t.gob.cl/portal/1626/w3-article-100359.html" TargetMode="External"/><Relationship Id="rId23"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22" Type="http://schemas.openxmlformats.org/officeDocument/2006/relationships/hyperlink" Target="mailto:daniel.musso@agenciamercurio.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C30CF-5E09-4294-B3E2-3CFACA40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558</Words>
  <Characters>5256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0</cp:revision>
  <cp:lastPrinted>2021-10-08T20:31:00Z</cp:lastPrinted>
  <dcterms:created xsi:type="dcterms:W3CDTF">2021-10-13T01:58:00Z</dcterms:created>
  <dcterms:modified xsi:type="dcterms:W3CDTF">2021-10-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